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3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7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4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2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6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7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</w:p>
              </w:tc>
            </w:tr>
          </w:tbl>
          <w:p w:rsidR="00DD0684" w:rsidRDefault="00DD0684"/>
        </w:tc>
      </w:tr>
    </w:tbl>
    <w:p w:rsidR="00DD0684" w:rsidRDefault="00683889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966" w:rsidRDefault="00FC6966">
      <w:r>
        <w:separator/>
      </w:r>
    </w:p>
  </w:endnote>
  <w:endnote w:type="continuationSeparator" w:id="1">
    <w:p w:rsidR="00FC6966" w:rsidRDefault="00FC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966" w:rsidRDefault="00FC6966">
      <w:r>
        <w:separator/>
      </w:r>
    </w:p>
  </w:footnote>
  <w:footnote w:type="continuationSeparator" w:id="1">
    <w:p w:rsidR="00FC6966" w:rsidRDefault="00FC6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889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21CA4"/>
    <w:rsid w:val="00B4019F"/>
    <w:rsid w:val="00B75732"/>
    <w:rsid w:val="00BB3349"/>
    <w:rsid w:val="00BD0FE6"/>
    <w:rsid w:val="00BF478F"/>
    <w:rsid w:val="00C35012"/>
    <w:rsid w:val="00C533E7"/>
    <w:rsid w:val="00C62418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C6966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India Yearly Calendar - CalendarLabs.com</dc:title>
  <dc:subject>2023 India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16</cp:revision>
  <cp:lastPrinted>2022-04-25T04:48:00Z</cp:lastPrinted>
  <dcterms:created xsi:type="dcterms:W3CDTF">2019-10-04T06:47:00Z</dcterms:created>
  <dcterms:modified xsi:type="dcterms:W3CDTF">2022-04-25T04:49:00Z</dcterms:modified>
  <cp:category>calendar; calendarlabs.com</cp:category>
</cp:coreProperties>
</file>